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85" w:rsidRPr="00D122F3" w:rsidRDefault="00024F85" w:rsidP="00D122F3">
      <w:pPr>
        <w:pStyle w:val="ConsPlusNormal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E6A62" w:rsidRPr="00D122F3" w:rsidRDefault="00EE6A62" w:rsidP="00D122F3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2F3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9F72BF">
        <w:rPr>
          <w:rFonts w:ascii="Times New Roman" w:hAnsi="Times New Roman" w:cs="Times New Roman"/>
          <w:b/>
          <w:bCs/>
          <w:sz w:val="28"/>
          <w:szCs w:val="28"/>
        </w:rPr>
        <w:t xml:space="preserve"> №____</w:t>
      </w:r>
    </w:p>
    <w:p w:rsidR="00EE6A62" w:rsidRPr="00D122F3" w:rsidRDefault="00EE6A62" w:rsidP="00D122F3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2F3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EE6A62" w:rsidRPr="00D122F3" w:rsidRDefault="00EE6A62" w:rsidP="00D122F3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2F3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E218C2" w:rsidRPr="00D122F3" w:rsidRDefault="00E218C2" w:rsidP="00D122F3">
      <w:pPr>
        <w:pStyle w:val="ConsPlusNormal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218C2" w:rsidRPr="00D122F3" w:rsidRDefault="00480DC4" w:rsidP="00D122F3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 xml:space="preserve"> </w:t>
      </w:r>
      <w:r w:rsidR="006F147E" w:rsidRPr="00D122F3">
        <w:rPr>
          <w:rFonts w:ascii="Times New Roman" w:hAnsi="Times New Roman" w:cs="Times New Roman"/>
          <w:sz w:val="28"/>
          <w:szCs w:val="28"/>
        </w:rPr>
        <w:t xml:space="preserve">с. Отрадинское </w:t>
      </w:r>
      <w:r w:rsidR="00132D52" w:rsidRPr="00D122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22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22F3" w:rsidRPr="00D122F3">
        <w:rPr>
          <w:rFonts w:ascii="Times New Roman" w:hAnsi="Times New Roman" w:cs="Times New Roman"/>
          <w:sz w:val="28"/>
          <w:szCs w:val="28"/>
        </w:rPr>
        <w:t xml:space="preserve">  </w:t>
      </w:r>
      <w:r w:rsidR="00E218C2" w:rsidRPr="00D122F3">
        <w:rPr>
          <w:rFonts w:ascii="Times New Roman" w:hAnsi="Times New Roman" w:cs="Times New Roman"/>
          <w:sz w:val="28"/>
          <w:szCs w:val="28"/>
        </w:rPr>
        <w:t>«</w:t>
      </w:r>
      <w:r w:rsidR="00244C89" w:rsidRPr="00D122F3">
        <w:rPr>
          <w:rFonts w:ascii="Times New Roman" w:hAnsi="Times New Roman" w:cs="Times New Roman"/>
          <w:sz w:val="28"/>
          <w:szCs w:val="28"/>
        </w:rPr>
        <w:t>____</w:t>
      </w:r>
      <w:r w:rsidR="00D122F3" w:rsidRPr="00D122F3">
        <w:rPr>
          <w:rFonts w:ascii="Times New Roman" w:hAnsi="Times New Roman" w:cs="Times New Roman"/>
          <w:sz w:val="28"/>
          <w:szCs w:val="28"/>
        </w:rPr>
        <w:t>» ________________</w:t>
      </w:r>
      <w:r w:rsidR="00E218C2" w:rsidRPr="00D122F3">
        <w:rPr>
          <w:rFonts w:ascii="Times New Roman" w:hAnsi="Times New Roman" w:cs="Times New Roman"/>
          <w:sz w:val="28"/>
          <w:szCs w:val="28"/>
        </w:rPr>
        <w:t>20</w:t>
      </w:r>
      <w:r w:rsidR="00D122F3" w:rsidRPr="00D122F3">
        <w:rPr>
          <w:rFonts w:ascii="Times New Roman" w:hAnsi="Times New Roman" w:cs="Times New Roman"/>
          <w:sz w:val="28"/>
          <w:szCs w:val="28"/>
        </w:rPr>
        <w:t>___</w:t>
      </w:r>
      <w:r w:rsidR="00E218C2" w:rsidRPr="00D122F3">
        <w:rPr>
          <w:rFonts w:ascii="Times New Roman" w:hAnsi="Times New Roman" w:cs="Times New Roman"/>
          <w:sz w:val="28"/>
          <w:szCs w:val="28"/>
        </w:rPr>
        <w:t>г.</w:t>
      </w:r>
    </w:p>
    <w:p w:rsidR="00132D52" w:rsidRPr="00D122F3" w:rsidRDefault="00132D52" w:rsidP="00D122F3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</w:p>
    <w:p w:rsidR="00132D52" w:rsidRDefault="00132D52" w:rsidP="00D122F3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</w:p>
    <w:p w:rsidR="00F76D77" w:rsidRPr="00D122F3" w:rsidRDefault="00F76D77" w:rsidP="00D122F3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</w:p>
    <w:p w:rsidR="0020197E" w:rsidRPr="00D122F3" w:rsidRDefault="00132D52" w:rsidP="00D122F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общеобразовательное учреждение «Отрадинская средняя общеобразовательная школа»  (структурное подразделение «</w:t>
      </w:r>
      <w:r w:rsidR="00E94DD8" w:rsidRPr="00D122F3">
        <w:rPr>
          <w:rFonts w:ascii="Times New Roman" w:hAnsi="Times New Roman" w:cs="Times New Roman"/>
          <w:sz w:val="28"/>
          <w:szCs w:val="28"/>
        </w:rPr>
        <w:t>Отрадинский</w:t>
      </w:r>
      <w:r w:rsidRPr="00D122F3">
        <w:rPr>
          <w:rFonts w:ascii="Times New Roman" w:hAnsi="Times New Roman" w:cs="Times New Roman"/>
          <w:sz w:val="28"/>
          <w:szCs w:val="28"/>
        </w:rPr>
        <w:t xml:space="preserve"> детский сад» - </w:t>
      </w:r>
      <w:r w:rsidR="00E94DD8" w:rsidRPr="00D122F3">
        <w:rPr>
          <w:rFonts w:ascii="Times New Roman" w:hAnsi="Times New Roman" w:cs="Times New Roman"/>
          <w:sz w:val="28"/>
          <w:szCs w:val="28"/>
        </w:rPr>
        <w:t xml:space="preserve">отделение </w:t>
      </w:r>
      <w:bookmarkStart w:id="0" w:name="_GoBack"/>
      <w:bookmarkEnd w:id="0"/>
      <w:r w:rsidRPr="00D122F3">
        <w:rPr>
          <w:rFonts w:ascii="Times New Roman" w:hAnsi="Times New Roman" w:cs="Times New Roman"/>
          <w:sz w:val="28"/>
          <w:szCs w:val="28"/>
        </w:rPr>
        <w:t>МБОУ «Отрадинская средняя общеобразовательная школа»)  в лице директора школы  Степкина О.Д.,  действующего на основании  Устава, далее именуемое Исполнитель</w:t>
      </w:r>
      <w:r w:rsidR="00480DC4" w:rsidRPr="00D122F3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20197E" w:rsidRPr="00D122F3" w:rsidRDefault="0020197E" w:rsidP="00D122F3">
      <w:pPr>
        <w:pStyle w:val="ConsPlusNonformat"/>
        <w:pBdr>
          <w:bottom w:val="single" w:sz="12" w:space="1" w:color="auto"/>
        </w:pBd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0197E" w:rsidRPr="00D122F3" w:rsidRDefault="0020197E" w:rsidP="00D122F3">
      <w:pPr>
        <w:pStyle w:val="ConsPlusNonforma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2F3">
        <w:rPr>
          <w:rFonts w:ascii="Times New Roman" w:hAnsi="Times New Roman" w:cs="Times New Roman"/>
          <w:i/>
          <w:sz w:val="24"/>
          <w:szCs w:val="24"/>
        </w:rPr>
        <w:t xml:space="preserve">(Ф.И. О. </w:t>
      </w:r>
      <w:r w:rsidR="009C74ED" w:rsidRPr="00D122F3">
        <w:rPr>
          <w:rFonts w:ascii="Times New Roman" w:hAnsi="Times New Roman" w:cs="Times New Roman"/>
          <w:i/>
          <w:sz w:val="24"/>
          <w:szCs w:val="24"/>
        </w:rPr>
        <w:t xml:space="preserve"> и статус </w:t>
      </w:r>
      <w:r w:rsidRPr="00D122F3">
        <w:rPr>
          <w:rFonts w:ascii="Times New Roman" w:hAnsi="Times New Roman" w:cs="Times New Roman"/>
          <w:i/>
          <w:sz w:val="24"/>
          <w:szCs w:val="24"/>
        </w:rPr>
        <w:t>законного представителя</w:t>
      </w:r>
      <w:r w:rsidR="009C74ED" w:rsidRPr="00D122F3">
        <w:rPr>
          <w:rFonts w:ascii="Times New Roman" w:hAnsi="Times New Roman" w:cs="Times New Roman"/>
          <w:i/>
          <w:sz w:val="24"/>
          <w:szCs w:val="24"/>
        </w:rPr>
        <w:t xml:space="preserve"> несовершеннолетнего)</w:t>
      </w:r>
    </w:p>
    <w:p w:rsidR="009C74ED" w:rsidRPr="00D122F3" w:rsidRDefault="00975620" w:rsidP="00D122F3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>д</w:t>
      </w:r>
      <w:r w:rsidR="009C74ED" w:rsidRPr="00D122F3">
        <w:rPr>
          <w:rFonts w:ascii="Times New Roman" w:hAnsi="Times New Roman" w:cs="Times New Roman"/>
          <w:sz w:val="28"/>
          <w:szCs w:val="28"/>
        </w:rPr>
        <w:t xml:space="preserve">алее </w:t>
      </w:r>
      <w:r w:rsidR="00132D52" w:rsidRPr="00D122F3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9C74ED" w:rsidRPr="00D122F3">
        <w:rPr>
          <w:rFonts w:ascii="Times New Roman" w:hAnsi="Times New Roman" w:cs="Times New Roman"/>
          <w:sz w:val="28"/>
          <w:szCs w:val="28"/>
        </w:rPr>
        <w:t>Заказчик</w:t>
      </w:r>
      <w:r w:rsidR="009C74ED" w:rsidRPr="00D122F3">
        <w:rPr>
          <w:rFonts w:ascii="Times New Roman" w:hAnsi="Times New Roman" w:cs="Times New Roman"/>
          <w:sz w:val="28"/>
          <w:szCs w:val="28"/>
        </w:rPr>
        <w:br/>
      </w:r>
    </w:p>
    <w:p w:rsidR="00D122F3" w:rsidRPr="00D122F3" w:rsidRDefault="00975620" w:rsidP="00D122F3">
      <w:pPr>
        <w:pStyle w:val="ConsPlusNonforma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2F3">
        <w:rPr>
          <w:rFonts w:ascii="Times New Roman" w:hAnsi="Times New Roman" w:cs="Times New Roman"/>
          <w:i/>
          <w:sz w:val="24"/>
          <w:szCs w:val="24"/>
        </w:rPr>
        <w:t>(</w:t>
      </w:r>
      <w:r w:rsidR="00B645EE" w:rsidRPr="00D122F3">
        <w:rPr>
          <w:rFonts w:ascii="Times New Roman" w:hAnsi="Times New Roman" w:cs="Times New Roman"/>
          <w:i/>
          <w:sz w:val="24"/>
          <w:szCs w:val="24"/>
        </w:rPr>
        <w:t>Ф.И.О.  несовершеннолетнего)</w:t>
      </w:r>
    </w:p>
    <w:p w:rsidR="009C74ED" w:rsidRPr="00D122F3" w:rsidRDefault="009C74ED" w:rsidP="00D122F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:rsidR="009C74ED" w:rsidRPr="00D122F3" w:rsidRDefault="009C74ED" w:rsidP="00D122F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D122F3">
        <w:rPr>
          <w:b/>
          <w:sz w:val="28"/>
          <w:szCs w:val="28"/>
        </w:rPr>
        <w:t>1. Предмет договора</w:t>
      </w:r>
    </w:p>
    <w:p w:rsidR="009C74ED" w:rsidRPr="00D122F3" w:rsidRDefault="009C74ED" w:rsidP="00D122F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9C74ED" w:rsidRPr="00D122F3" w:rsidRDefault="009C74ED" w:rsidP="00D122F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1.2.</w:t>
      </w:r>
      <w:r w:rsidR="007400A0" w:rsidRPr="00D122F3">
        <w:rPr>
          <w:sz w:val="28"/>
          <w:szCs w:val="28"/>
        </w:rPr>
        <w:t xml:space="preserve"> </w:t>
      </w:r>
      <w:r w:rsidRPr="00D122F3">
        <w:rPr>
          <w:sz w:val="28"/>
          <w:szCs w:val="28"/>
        </w:rPr>
        <w:t>По н</w:t>
      </w:r>
      <w:r w:rsidR="007400A0" w:rsidRPr="00D122F3">
        <w:rPr>
          <w:sz w:val="28"/>
          <w:szCs w:val="28"/>
        </w:rPr>
        <w:t>астоящему договору Исполнитель предоставляет услуги Заказчику </w:t>
      </w:r>
      <w:r w:rsidRPr="00D122F3">
        <w:rPr>
          <w:sz w:val="28"/>
          <w:szCs w:val="28"/>
        </w:rPr>
        <w:t>по содержанию ребёнка</w:t>
      </w:r>
      <w:r w:rsidR="00480DC4" w:rsidRPr="00D122F3">
        <w:rPr>
          <w:sz w:val="28"/>
          <w:szCs w:val="28"/>
        </w:rPr>
        <w:t>, присмотру и уходу за ним</w:t>
      </w:r>
    </w:p>
    <w:p w:rsidR="009C74ED" w:rsidRPr="00D122F3" w:rsidRDefault="00B645EE" w:rsidP="00D122F3">
      <w:pPr>
        <w:pStyle w:val="a9"/>
        <w:rPr>
          <w:sz w:val="28"/>
          <w:szCs w:val="28"/>
        </w:rPr>
      </w:pPr>
      <w:r w:rsidRPr="00D122F3">
        <w:rPr>
          <w:sz w:val="28"/>
          <w:szCs w:val="28"/>
        </w:rPr>
        <w:t>_____________________________</w:t>
      </w:r>
      <w:r w:rsidR="009C74ED" w:rsidRPr="00D122F3">
        <w:rPr>
          <w:sz w:val="28"/>
          <w:szCs w:val="28"/>
        </w:rPr>
        <w:t>_____________________________________</w:t>
      </w:r>
      <w:r w:rsidR="00D122F3">
        <w:rPr>
          <w:sz w:val="28"/>
          <w:szCs w:val="28"/>
        </w:rPr>
        <w:t>______</w:t>
      </w:r>
      <w:r w:rsidR="00D122F3" w:rsidRPr="00D122F3">
        <w:rPr>
          <w:sz w:val="28"/>
          <w:szCs w:val="28"/>
        </w:rPr>
        <w:t>,</w:t>
      </w:r>
    </w:p>
    <w:p w:rsidR="00185607" w:rsidRPr="00D122F3" w:rsidRDefault="00185607" w:rsidP="00D122F3">
      <w:pPr>
        <w:pStyle w:val="a9"/>
        <w:ind w:firstLine="284"/>
        <w:rPr>
          <w:i/>
        </w:rPr>
      </w:pPr>
      <w:r w:rsidRPr="00D122F3">
        <w:rPr>
          <w:sz w:val="28"/>
          <w:szCs w:val="28"/>
        </w:rPr>
        <w:t xml:space="preserve">                                                          </w:t>
      </w:r>
      <w:r w:rsidRPr="00D122F3">
        <w:rPr>
          <w:i/>
        </w:rPr>
        <w:t>(Ф.И. О. дата рождения)</w:t>
      </w:r>
    </w:p>
    <w:p w:rsidR="00D122F3" w:rsidRDefault="009C74ED" w:rsidP="00D122F3">
      <w:pPr>
        <w:pStyle w:val="a9"/>
        <w:rPr>
          <w:sz w:val="28"/>
          <w:szCs w:val="28"/>
        </w:rPr>
      </w:pPr>
      <w:r w:rsidRPr="00D122F3">
        <w:rPr>
          <w:sz w:val="28"/>
          <w:szCs w:val="28"/>
        </w:rPr>
        <w:t>проживающего по адресу:</w:t>
      </w:r>
      <w:r w:rsidR="00EB6266" w:rsidRPr="00D122F3">
        <w:rPr>
          <w:sz w:val="28"/>
          <w:szCs w:val="28"/>
        </w:rPr>
        <w:t xml:space="preserve"> </w:t>
      </w:r>
      <w:r w:rsidR="007400A0" w:rsidRPr="00D122F3">
        <w:rPr>
          <w:sz w:val="28"/>
          <w:szCs w:val="28"/>
        </w:rPr>
        <w:t>_______________________________________________________</w:t>
      </w:r>
      <w:r w:rsidR="00D122F3">
        <w:rPr>
          <w:sz w:val="28"/>
          <w:szCs w:val="28"/>
        </w:rPr>
        <w:t>_________________</w:t>
      </w:r>
    </w:p>
    <w:p w:rsidR="00D122F3" w:rsidRDefault="00D122F3" w:rsidP="00D122F3">
      <w:pPr>
        <w:pStyle w:val="a9"/>
        <w:rPr>
          <w:sz w:val="28"/>
          <w:szCs w:val="28"/>
        </w:rPr>
      </w:pPr>
    </w:p>
    <w:p w:rsidR="009C74ED" w:rsidRPr="00D122F3" w:rsidRDefault="001F6E0F" w:rsidP="00D122F3">
      <w:pPr>
        <w:pStyle w:val="a9"/>
        <w:rPr>
          <w:sz w:val="28"/>
          <w:szCs w:val="28"/>
        </w:rPr>
      </w:pPr>
      <w:r w:rsidRPr="00D122F3">
        <w:rPr>
          <w:sz w:val="28"/>
          <w:szCs w:val="28"/>
        </w:rPr>
        <w:t>в соответствии с</w:t>
      </w:r>
      <w:r w:rsidR="00F86B3C" w:rsidRPr="00D122F3">
        <w:rPr>
          <w:sz w:val="28"/>
          <w:szCs w:val="28"/>
        </w:rPr>
        <w:t xml:space="preserve"> </w:t>
      </w:r>
      <w:r w:rsidR="007400A0" w:rsidRPr="00D122F3">
        <w:rPr>
          <w:sz w:val="28"/>
          <w:szCs w:val="28"/>
        </w:rPr>
        <w:t>Федеральным </w:t>
      </w:r>
      <w:r w:rsidR="009C74ED" w:rsidRPr="00D122F3">
        <w:rPr>
          <w:sz w:val="28"/>
          <w:szCs w:val="28"/>
        </w:rPr>
        <w:t xml:space="preserve">законом от 29 декабря 2012 г.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</w:t>
      </w:r>
      <w:r w:rsidR="007400A0" w:rsidRPr="00D122F3">
        <w:rPr>
          <w:sz w:val="28"/>
          <w:szCs w:val="28"/>
        </w:rPr>
        <w:t xml:space="preserve">кодексом Российской Федерации, </w:t>
      </w:r>
      <w:r w:rsidR="009C74ED" w:rsidRPr="00D122F3">
        <w:rPr>
          <w:sz w:val="28"/>
          <w:szCs w:val="28"/>
        </w:rPr>
        <w:t>Конвенцией о правах ребенка.</w:t>
      </w:r>
    </w:p>
    <w:p w:rsidR="00DD32C8" w:rsidRPr="00D122F3" w:rsidRDefault="009C74ED" w:rsidP="00D122F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D122F3">
        <w:rPr>
          <w:b/>
          <w:sz w:val="28"/>
          <w:szCs w:val="28"/>
        </w:rPr>
        <w:t>2. Права и обязанности сторон</w:t>
      </w:r>
    </w:p>
    <w:p w:rsidR="009C74ED" w:rsidRPr="00D122F3" w:rsidRDefault="009C74ED" w:rsidP="00D122F3">
      <w:pPr>
        <w:pStyle w:val="a9"/>
        <w:ind w:firstLine="284"/>
        <w:rPr>
          <w:sz w:val="28"/>
          <w:szCs w:val="28"/>
        </w:rPr>
      </w:pPr>
      <w:r w:rsidRPr="00D122F3">
        <w:rPr>
          <w:sz w:val="28"/>
          <w:szCs w:val="28"/>
        </w:rPr>
        <w:t>2.1. Права и обязанности Исполнителя</w:t>
      </w:r>
      <w:r w:rsidR="00DD32C8" w:rsidRPr="00D122F3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122F3">
        <w:rPr>
          <w:sz w:val="28"/>
          <w:szCs w:val="28"/>
        </w:rPr>
        <w:t>2.1.1. Предоставлять возмо</w:t>
      </w:r>
      <w:r w:rsidR="001F6E0F" w:rsidRPr="00D122F3">
        <w:rPr>
          <w:sz w:val="28"/>
          <w:szCs w:val="28"/>
        </w:rPr>
        <w:t>жность Заказчику ознакомиться с</w:t>
      </w:r>
      <w:r w:rsidRPr="00D122F3">
        <w:rPr>
          <w:sz w:val="28"/>
          <w:szCs w:val="28"/>
        </w:rPr>
        <w:t xml:space="preserve"> Уставом образовательной организации, ос</w:t>
      </w:r>
      <w:r w:rsidR="00CB4475" w:rsidRPr="00D122F3">
        <w:rPr>
          <w:sz w:val="28"/>
          <w:szCs w:val="28"/>
        </w:rPr>
        <w:t xml:space="preserve">уществляющей обучение </w:t>
      </w:r>
      <w:r w:rsidRPr="00D122F3">
        <w:rPr>
          <w:sz w:val="28"/>
          <w:szCs w:val="28"/>
        </w:rPr>
        <w:t xml:space="preserve">по образовательным программам дошкольного образования (далее – образовательная организация), Лицензией на осуществление </w:t>
      </w:r>
      <w:r w:rsidR="00DD32C8" w:rsidRPr="00D122F3">
        <w:rPr>
          <w:sz w:val="28"/>
          <w:szCs w:val="28"/>
        </w:rPr>
        <w:t xml:space="preserve">                                                                 </w:t>
      </w:r>
      <w:r w:rsidRPr="00D122F3">
        <w:rPr>
          <w:sz w:val="28"/>
          <w:szCs w:val="28"/>
        </w:rPr>
        <w:t>образовательной деятельности, Образовательными программами, другими документами, регламентирующими организацию и осуществление образовательной деятельности.</w:t>
      </w:r>
    </w:p>
    <w:p w:rsidR="009C74ED" w:rsidRPr="00D122F3" w:rsidRDefault="009C74ED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D122F3">
        <w:rPr>
          <w:sz w:val="28"/>
          <w:szCs w:val="28"/>
        </w:rPr>
        <w:t>2.1.2.  Зачислить реб</w:t>
      </w:r>
      <w:r w:rsidR="00757E1A" w:rsidRPr="00D122F3">
        <w:rPr>
          <w:sz w:val="28"/>
          <w:szCs w:val="28"/>
        </w:rPr>
        <w:t>енка в группу в соответствии с возрастом</w:t>
      </w:r>
      <w:r w:rsidRPr="00D122F3">
        <w:rPr>
          <w:sz w:val="28"/>
          <w:szCs w:val="28"/>
        </w:rPr>
        <w:t>.</w:t>
      </w:r>
    </w:p>
    <w:p w:rsidR="009C74ED" w:rsidRPr="00D122F3" w:rsidRDefault="009C74ED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1.3. Обеспечивать защиту прав ребёнка в соответствии с законодательством</w:t>
      </w:r>
      <w:r w:rsidR="00B52048" w:rsidRPr="00D122F3">
        <w:rPr>
          <w:sz w:val="28"/>
          <w:szCs w:val="28"/>
        </w:rPr>
        <w:t xml:space="preserve"> РФ</w:t>
      </w:r>
      <w:r w:rsidRPr="00D122F3">
        <w:rPr>
          <w:sz w:val="28"/>
          <w:szCs w:val="28"/>
        </w:rPr>
        <w:t>.</w:t>
      </w:r>
    </w:p>
    <w:p w:rsidR="00F76D77" w:rsidRDefault="00F76D77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76D77" w:rsidRDefault="00F76D77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74ED" w:rsidRPr="00D122F3" w:rsidRDefault="009C74ED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1.4. Обеспечи</w:t>
      </w:r>
      <w:r w:rsidR="007400A0" w:rsidRPr="00D122F3">
        <w:rPr>
          <w:sz w:val="28"/>
          <w:szCs w:val="28"/>
        </w:rPr>
        <w:t>вать охрану жизни и укрепление физического </w:t>
      </w:r>
      <w:r w:rsidRPr="00D122F3">
        <w:rPr>
          <w:sz w:val="28"/>
          <w:szCs w:val="28"/>
        </w:rPr>
        <w:t>и психического здоровья  ребенка;  его  интеллектуальное,  физическое и личностное развитие, развитие его творческих способностей и интересов, осуществлять индивидуальный подход к  ребенку,  учитывая особенности его развития, заботиться об эмоциональном благополучии ребенка</w:t>
      </w:r>
    </w:p>
    <w:p w:rsidR="009C74ED" w:rsidRPr="00D122F3" w:rsidRDefault="009C74ED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D122F3">
        <w:rPr>
          <w:sz w:val="28"/>
          <w:szCs w:val="28"/>
        </w:rPr>
        <w:t>2.1.</w:t>
      </w:r>
      <w:r w:rsidR="00CB4475" w:rsidRPr="00D122F3">
        <w:rPr>
          <w:sz w:val="28"/>
          <w:szCs w:val="28"/>
        </w:rPr>
        <w:t>5. Обучать ребенка по «Общеобразовательной программе дошкольного образования»</w:t>
      </w:r>
    </w:p>
    <w:p w:rsidR="00161761" w:rsidRPr="00D122F3" w:rsidRDefault="00161761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>2.1.6. Организовывать предметно - развивающую</w:t>
      </w:r>
      <w:r w:rsidR="007400A0" w:rsidRPr="00D122F3">
        <w:rPr>
          <w:sz w:val="28"/>
          <w:szCs w:val="28"/>
          <w:shd w:val="clear" w:color="auto" w:fill="FFFFFF"/>
        </w:rPr>
        <w:t> </w:t>
      </w:r>
      <w:r w:rsidRPr="00D122F3">
        <w:rPr>
          <w:sz w:val="28"/>
          <w:szCs w:val="28"/>
          <w:shd w:val="clear" w:color="auto" w:fill="FFFFFF"/>
        </w:rPr>
        <w:t>среду в образовательной организации (помещение, оборудование, учебно - наглядные пособия, игры, игрушки).</w:t>
      </w:r>
    </w:p>
    <w:p w:rsidR="00161761" w:rsidRPr="00D122F3" w:rsidRDefault="00161761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>2.1.7. Обеспечивать ребенка необходимым сбалансированным питанием.</w:t>
      </w:r>
    </w:p>
    <w:p w:rsidR="009C74ED" w:rsidRPr="00D122F3" w:rsidRDefault="00161761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>2.1.8. Сохранять место за ребенком в случае его</w:t>
      </w:r>
      <w:r w:rsidR="007400A0" w:rsidRPr="00D122F3">
        <w:rPr>
          <w:sz w:val="28"/>
          <w:szCs w:val="28"/>
          <w:shd w:val="clear" w:color="auto" w:fill="FFFFFF"/>
        </w:rPr>
        <w:t xml:space="preserve"> болезни, санаторно-курортного </w:t>
      </w:r>
      <w:r w:rsidRPr="00D122F3">
        <w:rPr>
          <w:sz w:val="28"/>
          <w:szCs w:val="28"/>
          <w:shd w:val="clear" w:color="auto" w:fill="FFFFFF"/>
        </w:rPr>
        <w:t>лечения; карантина;  отпуска  и временного  отсутствия Заказчика  по уважительным причинам (болезнь, командировка, прочее), а также  в летний  перио</w:t>
      </w:r>
      <w:r w:rsidR="00BD023B" w:rsidRPr="00D122F3">
        <w:rPr>
          <w:sz w:val="28"/>
          <w:szCs w:val="28"/>
          <w:shd w:val="clear" w:color="auto" w:fill="FFFFFF"/>
        </w:rPr>
        <w:t>д, сроком  до  8</w:t>
      </w:r>
      <w:r w:rsidRPr="00D122F3">
        <w:rPr>
          <w:sz w:val="28"/>
          <w:szCs w:val="28"/>
          <w:shd w:val="clear" w:color="auto" w:fill="FFFFFF"/>
        </w:rPr>
        <w:t>0  дней,  вне  зависимости  от продолжительности отпуска Заказчика.</w:t>
      </w:r>
    </w:p>
    <w:p w:rsidR="00161761" w:rsidRPr="00D122F3" w:rsidRDefault="007400A0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 xml:space="preserve">2.1.9. Переводить </w:t>
      </w:r>
      <w:r w:rsidR="00161761" w:rsidRPr="00D122F3">
        <w:rPr>
          <w:sz w:val="28"/>
          <w:szCs w:val="28"/>
          <w:shd w:val="clear" w:color="auto" w:fill="FFFFFF"/>
        </w:rPr>
        <w:t>ребен</w:t>
      </w:r>
      <w:r w:rsidRPr="00D122F3">
        <w:rPr>
          <w:sz w:val="28"/>
          <w:szCs w:val="28"/>
          <w:shd w:val="clear" w:color="auto" w:fill="FFFFFF"/>
        </w:rPr>
        <w:t>ка в </w:t>
      </w:r>
      <w:r w:rsidR="00161761" w:rsidRPr="00D122F3">
        <w:rPr>
          <w:sz w:val="28"/>
          <w:szCs w:val="28"/>
          <w:shd w:val="clear" w:color="auto" w:fill="FFFFFF"/>
        </w:rPr>
        <w:t>следующую</w:t>
      </w:r>
      <w:r w:rsidR="00757E1A" w:rsidRPr="00D122F3">
        <w:rPr>
          <w:sz w:val="28"/>
          <w:szCs w:val="28"/>
          <w:shd w:val="clear" w:color="auto" w:fill="FFFFFF"/>
        </w:rPr>
        <w:t xml:space="preserve"> группу</w:t>
      </w:r>
      <w:r w:rsidR="00EB6266" w:rsidRPr="00D122F3">
        <w:rPr>
          <w:sz w:val="28"/>
          <w:szCs w:val="28"/>
          <w:shd w:val="clear" w:color="auto" w:fill="FFFFFF"/>
        </w:rPr>
        <w:t xml:space="preserve"> </w:t>
      </w:r>
      <w:r w:rsidR="00757E1A" w:rsidRPr="00D122F3">
        <w:rPr>
          <w:sz w:val="28"/>
          <w:szCs w:val="28"/>
          <w:shd w:val="clear" w:color="auto" w:fill="FFFFFF"/>
        </w:rPr>
        <w:t>в соответствии с возрастом</w:t>
      </w:r>
      <w:r w:rsidR="00B52048" w:rsidRPr="00D122F3">
        <w:rPr>
          <w:sz w:val="28"/>
          <w:szCs w:val="28"/>
          <w:bdr w:val="none" w:sz="0" w:space="0" w:color="auto" w:frame="1"/>
          <w:shd w:val="clear" w:color="auto" w:fill="FFFFFF"/>
        </w:rPr>
        <w:t xml:space="preserve"> и принятым порядком.</w:t>
      </w:r>
    </w:p>
    <w:p w:rsidR="00161761" w:rsidRPr="00D122F3" w:rsidRDefault="00161761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>2.1.10.</w:t>
      </w:r>
      <w:r w:rsidR="007400A0" w:rsidRPr="00D122F3">
        <w:rPr>
          <w:sz w:val="28"/>
          <w:szCs w:val="28"/>
          <w:shd w:val="clear" w:color="auto" w:fill="FFFFFF"/>
        </w:rPr>
        <w:t xml:space="preserve"> </w:t>
      </w:r>
      <w:r w:rsidRPr="00D122F3">
        <w:rPr>
          <w:sz w:val="28"/>
          <w:szCs w:val="28"/>
          <w:shd w:val="clear" w:color="auto" w:fill="FFFFFF"/>
        </w:rPr>
        <w:t>Н</w:t>
      </w:r>
      <w:r w:rsidR="007400A0" w:rsidRPr="00D122F3">
        <w:rPr>
          <w:sz w:val="28"/>
          <w:szCs w:val="28"/>
          <w:shd w:val="clear" w:color="auto" w:fill="FFFFFF"/>
        </w:rPr>
        <w:t xml:space="preserve">е передавать ребёнка родителям </w:t>
      </w:r>
      <w:r w:rsidRPr="00D122F3">
        <w:rPr>
          <w:sz w:val="28"/>
          <w:szCs w:val="28"/>
          <w:shd w:val="clear" w:color="auto" w:fill="FFFFFF"/>
        </w:rPr>
        <w:t>(законным представителям), если те находятся в состоянии алкогольного, токсического или наркотического опьянения.</w:t>
      </w:r>
    </w:p>
    <w:p w:rsidR="00865DDC" w:rsidRPr="00D122F3" w:rsidRDefault="00865DDC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>2.1.11. Исполнитель не несет ответственно</w:t>
      </w:r>
      <w:r w:rsidR="00B52048" w:rsidRPr="00D122F3">
        <w:rPr>
          <w:sz w:val="28"/>
          <w:szCs w:val="28"/>
          <w:shd w:val="clear" w:color="auto" w:fill="FFFFFF"/>
        </w:rPr>
        <w:t>сти за ювелирные изделия детей,</w:t>
      </w:r>
      <w:r w:rsidRPr="00D122F3">
        <w:rPr>
          <w:sz w:val="28"/>
          <w:szCs w:val="28"/>
          <w:shd w:val="clear" w:color="auto" w:fill="FFFFFF"/>
        </w:rPr>
        <w:t xml:space="preserve"> игрушки</w:t>
      </w:r>
      <w:r w:rsidR="00B52048" w:rsidRPr="00D122F3">
        <w:rPr>
          <w:sz w:val="28"/>
          <w:szCs w:val="28"/>
          <w:shd w:val="clear" w:color="auto" w:fill="FFFFFF"/>
        </w:rPr>
        <w:t xml:space="preserve"> и иные ценные предметы, принесенные из дома и имеющиеся у детей в период нахождения в группе.</w:t>
      </w:r>
    </w:p>
    <w:p w:rsidR="00E8368F" w:rsidRPr="00D122F3" w:rsidRDefault="00865DDC" w:rsidP="00D122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>2.1.12</w:t>
      </w:r>
      <w:r w:rsidR="00E8368F" w:rsidRPr="00D122F3">
        <w:rPr>
          <w:rFonts w:ascii="Times New Roman" w:hAnsi="Times New Roman" w:cs="Times New Roman"/>
          <w:sz w:val="28"/>
          <w:szCs w:val="2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1761" w:rsidRPr="00D122F3" w:rsidRDefault="00E8368F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  <w:shd w:val="clear" w:color="auto" w:fill="FFFFFF"/>
        </w:rPr>
        <w:t>2.1.12</w:t>
      </w:r>
      <w:r w:rsidR="00161761" w:rsidRPr="00D122F3">
        <w:rPr>
          <w:sz w:val="28"/>
          <w:szCs w:val="28"/>
          <w:shd w:val="clear" w:color="auto" w:fill="FFFFFF"/>
        </w:rPr>
        <w:t>.  Соблюдать условия настоящего договора.</w:t>
      </w:r>
    </w:p>
    <w:p w:rsidR="00161761" w:rsidRPr="00D122F3" w:rsidRDefault="00161761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D122F3">
        <w:rPr>
          <w:i/>
          <w:sz w:val="28"/>
          <w:szCs w:val="28"/>
        </w:rPr>
        <w:t>2.2.</w:t>
      </w:r>
      <w:r w:rsidR="007400A0" w:rsidRPr="00D122F3">
        <w:rPr>
          <w:i/>
          <w:sz w:val="28"/>
          <w:szCs w:val="28"/>
        </w:rPr>
        <w:t xml:space="preserve"> </w:t>
      </w:r>
      <w:r w:rsidRPr="00D122F3">
        <w:rPr>
          <w:i/>
          <w:sz w:val="28"/>
          <w:szCs w:val="28"/>
        </w:rPr>
        <w:t>Права Заказчика:</w:t>
      </w:r>
    </w:p>
    <w:p w:rsidR="008A5069" w:rsidRPr="00D122F3" w:rsidRDefault="008A5069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i/>
          <w:sz w:val="28"/>
          <w:szCs w:val="28"/>
        </w:rPr>
        <w:t xml:space="preserve">2.2.1. </w:t>
      </w:r>
      <w:r w:rsidR="007400A0" w:rsidRPr="00D122F3">
        <w:rPr>
          <w:sz w:val="28"/>
          <w:szCs w:val="28"/>
        </w:rPr>
        <w:t>Взаимодействовать </w:t>
      </w:r>
      <w:r w:rsidRPr="00D122F3">
        <w:rPr>
          <w:sz w:val="28"/>
          <w:szCs w:val="28"/>
        </w:rPr>
        <w:t>с Исполнителем по всем направлениям воспитания и</w:t>
      </w:r>
    </w:p>
    <w:p w:rsidR="008A5069" w:rsidRPr="00D122F3" w:rsidRDefault="008A5069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обучения ребенка.</w:t>
      </w:r>
    </w:p>
    <w:p w:rsidR="008A5069" w:rsidRPr="00D122F3" w:rsidRDefault="008A5069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2.2.</w:t>
      </w:r>
      <w:r w:rsidR="007400A0" w:rsidRPr="00D122F3">
        <w:rPr>
          <w:sz w:val="28"/>
          <w:szCs w:val="28"/>
        </w:rPr>
        <w:t xml:space="preserve"> Оказывать Исполнителю </w:t>
      </w:r>
      <w:r w:rsidRPr="00D122F3">
        <w:rPr>
          <w:sz w:val="28"/>
          <w:szCs w:val="28"/>
        </w:rPr>
        <w:t>посильную помощь в реализации уставных задач.</w:t>
      </w:r>
    </w:p>
    <w:p w:rsidR="008A5069" w:rsidRPr="00D122F3" w:rsidRDefault="008A5069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D122F3">
        <w:rPr>
          <w:sz w:val="28"/>
          <w:szCs w:val="28"/>
        </w:rPr>
        <w:t xml:space="preserve">2.2.3. </w:t>
      </w:r>
      <w:r w:rsidRPr="00D122F3">
        <w:rPr>
          <w:sz w:val="28"/>
          <w:szCs w:val="28"/>
          <w:shd w:val="clear" w:color="auto" w:fill="FFFFFF"/>
        </w:rPr>
        <w:t>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8A5069" w:rsidRPr="00D122F3" w:rsidRDefault="008A5069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2.4.</w:t>
      </w:r>
      <w:r w:rsidR="00E44518" w:rsidRPr="00D122F3">
        <w:rPr>
          <w:sz w:val="28"/>
          <w:szCs w:val="28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E44518" w:rsidRPr="00D122F3" w:rsidRDefault="00E44518" w:rsidP="00D122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22F3">
        <w:rPr>
          <w:sz w:val="28"/>
          <w:szCs w:val="28"/>
        </w:rPr>
        <w:t xml:space="preserve">2.2.5. </w:t>
      </w:r>
      <w:r w:rsidRPr="00D122F3">
        <w:rPr>
          <w:rFonts w:ascii="Times New Roman" w:hAnsi="Times New Roman" w:cs="Times New Roman"/>
          <w:sz w:val="28"/>
          <w:szCs w:val="28"/>
        </w:rPr>
        <w:t>Присутствовать в группе во время режимных моментов только с обязательным согласованием с администрацией и педагогами.</w:t>
      </w:r>
    </w:p>
    <w:p w:rsidR="008A5069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D122F3">
        <w:rPr>
          <w:i/>
          <w:sz w:val="28"/>
          <w:szCs w:val="28"/>
        </w:rPr>
        <w:t>2.3. Обязанности Заказчика:</w:t>
      </w:r>
    </w:p>
    <w:p w:rsidR="00161761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161761" w:rsidRPr="00D122F3">
        <w:rPr>
          <w:sz w:val="28"/>
          <w:szCs w:val="28"/>
        </w:rPr>
        <w:t>.1. Соблюдать</w:t>
      </w:r>
      <w:r w:rsidR="00161761" w:rsidRPr="00D122F3">
        <w:rPr>
          <w:rStyle w:val="apple-converted-space"/>
          <w:sz w:val="28"/>
          <w:szCs w:val="28"/>
        </w:rPr>
        <w:t> </w:t>
      </w:r>
      <w:hyperlink r:id="rId8" w:history="1">
        <w:r w:rsidR="00161761" w:rsidRPr="00D122F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став</w:t>
        </w:r>
      </w:hyperlink>
      <w:r w:rsidR="00161761" w:rsidRPr="00D122F3">
        <w:rPr>
          <w:sz w:val="28"/>
          <w:szCs w:val="28"/>
        </w:rPr>
        <w:t xml:space="preserve"> образовательной организации.</w:t>
      </w:r>
    </w:p>
    <w:p w:rsidR="00EB0AEB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161761" w:rsidRPr="00D122F3">
        <w:rPr>
          <w:sz w:val="28"/>
          <w:szCs w:val="28"/>
        </w:rPr>
        <w:t>.2. Вносить плату за содержание ребенка в дошкольной образовател</w:t>
      </w:r>
      <w:r w:rsidR="00EB0AEB" w:rsidRPr="00D122F3">
        <w:rPr>
          <w:sz w:val="28"/>
          <w:szCs w:val="28"/>
        </w:rPr>
        <w:t xml:space="preserve">ьной организации в сумме </w:t>
      </w:r>
    </w:p>
    <w:p w:rsidR="0014231B" w:rsidRPr="00D122F3" w:rsidRDefault="00696CC2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u w:val="single"/>
        </w:rPr>
      </w:pPr>
      <w:r w:rsidRPr="00D122F3">
        <w:rPr>
          <w:b/>
          <w:sz w:val="28"/>
          <w:szCs w:val="28"/>
          <w:u w:val="single"/>
        </w:rPr>
        <w:lastRenderedPageBreak/>
        <w:t xml:space="preserve"> </w:t>
      </w:r>
    </w:p>
    <w:p w:rsidR="00024F85" w:rsidRPr="00D122F3" w:rsidRDefault="0014231B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b/>
          <w:sz w:val="28"/>
          <w:szCs w:val="28"/>
        </w:rPr>
        <w:t xml:space="preserve">__________  </w:t>
      </w:r>
      <w:r w:rsidR="00696CC2" w:rsidRPr="00D122F3">
        <w:rPr>
          <w:b/>
          <w:sz w:val="28"/>
          <w:szCs w:val="28"/>
        </w:rPr>
        <w:t>рубля</w:t>
      </w:r>
      <w:r w:rsidR="00161761" w:rsidRPr="00D122F3">
        <w:rPr>
          <w:sz w:val="28"/>
          <w:szCs w:val="28"/>
        </w:rPr>
        <w:t xml:space="preserve">, </w:t>
      </w:r>
      <w:r w:rsidR="00161761" w:rsidRPr="00D122F3">
        <w:rPr>
          <w:b/>
          <w:sz w:val="28"/>
          <w:szCs w:val="28"/>
        </w:rPr>
        <w:t>в сроки не позднее 18 числа текущего месяца.</w:t>
      </w:r>
    </w:p>
    <w:p w:rsidR="00161761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7400A0" w:rsidRPr="00D122F3">
        <w:rPr>
          <w:sz w:val="28"/>
          <w:szCs w:val="28"/>
        </w:rPr>
        <w:t>.3. Лично передавать и забирать ребенка у воспитателя, </w:t>
      </w:r>
      <w:r w:rsidR="00161761" w:rsidRPr="00D122F3">
        <w:rPr>
          <w:sz w:val="28"/>
          <w:szCs w:val="28"/>
        </w:rPr>
        <w:t>не передоверяя ре</w:t>
      </w:r>
      <w:r w:rsidR="00B52048" w:rsidRPr="00D122F3">
        <w:rPr>
          <w:sz w:val="28"/>
          <w:szCs w:val="28"/>
        </w:rPr>
        <w:t xml:space="preserve">бенка  третьим лицам.  </w:t>
      </w:r>
    </w:p>
    <w:p w:rsidR="00161761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161761" w:rsidRPr="00D122F3">
        <w:rPr>
          <w:sz w:val="28"/>
          <w:szCs w:val="28"/>
        </w:rPr>
        <w:t>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161761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161761" w:rsidRPr="00D122F3">
        <w:rPr>
          <w:sz w:val="28"/>
          <w:szCs w:val="28"/>
        </w:rPr>
        <w:t xml:space="preserve">.5. Приводить ребёнка в опрятном виде, со сменной одеждой, обувью, без </w:t>
      </w:r>
      <w:r w:rsidR="00757E1A" w:rsidRPr="00D122F3">
        <w:rPr>
          <w:sz w:val="28"/>
          <w:szCs w:val="28"/>
        </w:rPr>
        <w:t>признаков болезни и недомогания.  Не приносить в детский сад колющих, режущих и острых предметов, мелких игрушек и деталей.</w:t>
      </w:r>
    </w:p>
    <w:p w:rsidR="00161761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7400A0" w:rsidRPr="00D122F3">
        <w:rPr>
          <w:sz w:val="28"/>
          <w:szCs w:val="28"/>
        </w:rPr>
        <w:t>.6.  Информировать Исполнителя о предстоящем отсутствии ребенка; </w:t>
      </w:r>
      <w:r w:rsidR="00161761" w:rsidRPr="00D122F3">
        <w:rPr>
          <w:sz w:val="28"/>
          <w:szCs w:val="28"/>
        </w:rPr>
        <w:t>его болезни.</w:t>
      </w:r>
    </w:p>
    <w:p w:rsidR="00E44518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</w:t>
      </w:r>
      <w:r w:rsidR="007400A0" w:rsidRPr="00D122F3">
        <w:rPr>
          <w:sz w:val="28"/>
          <w:szCs w:val="28"/>
        </w:rPr>
        <w:t xml:space="preserve">.7. Предоставлять </w:t>
      </w:r>
      <w:r w:rsidR="00161761" w:rsidRPr="00D122F3">
        <w:rPr>
          <w:sz w:val="28"/>
          <w:szCs w:val="28"/>
        </w:rPr>
        <w:t>справку от участкового врача с указанием диагноза болезни или причины отсутствия ребёнка, возвращающегося после любого перенесенного заболеван</w:t>
      </w:r>
      <w:r w:rsidR="00F86B3C" w:rsidRPr="00D122F3">
        <w:rPr>
          <w:sz w:val="28"/>
          <w:szCs w:val="28"/>
        </w:rPr>
        <w:t>ия или длительного отсутствия (</w:t>
      </w:r>
      <w:r w:rsidR="00161761" w:rsidRPr="00D122F3">
        <w:rPr>
          <w:sz w:val="28"/>
          <w:szCs w:val="28"/>
        </w:rPr>
        <w:t>5 и более дней).</w:t>
      </w:r>
    </w:p>
    <w:p w:rsidR="00E8368F" w:rsidRPr="00D122F3" w:rsidRDefault="00E44518" w:rsidP="00D122F3">
      <w:pPr>
        <w:pStyle w:val="consplusnonformat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2.3.8</w:t>
      </w:r>
      <w:r w:rsidR="00E8368F" w:rsidRPr="00D122F3">
        <w:rPr>
          <w:sz w:val="28"/>
          <w:szCs w:val="28"/>
        </w:rPr>
        <w:t>. Представлять пис</w:t>
      </w:r>
      <w:r w:rsidR="007400A0" w:rsidRPr="00D122F3">
        <w:rPr>
          <w:sz w:val="28"/>
          <w:szCs w:val="28"/>
        </w:rPr>
        <w:t>ьменное заявление о сохранении </w:t>
      </w:r>
      <w:r w:rsidR="00E8368F" w:rsidRPr="00D122F3">
        <w:rPr>
          <w:sz w:val="28"/>
          <w:szCs w:val="28"/>
        </w:rPr>
        <w:t>места в образовательной организации на время отсу</w:t>
      </w:r>
      <w:r w:rsidR="001F6E0F" w:rsidRPr="00D122F3">
        <w:rPr>
          <w:sz w:val="28"/>
          <w:szCs w:val="28"/>
        </w:rPr>
        <w:t>тствия ребёнка по причинам санато</w:t>
      </w:r>
      <w:r w:rsidR="00EB6266" w:rsidRPr="00D122F3">
        <w:rPr>
          <w:sz w:val="28"/>
          <w:szCs w:val="28"/>
        </w:rPr>
        <w:t>рно-</w:t>
      </w:r>
      <w:r w:rsidR="00E8368F" w:rsidRPr="00D122F3">
        <w:rPr>
          <w:sz w:val="28"/>
          <w:szCs w:val="28"/>
        </w:rPr>
        <w:t>курортного лечения, карантина, отпуска, командировки, а также в летний период, в иных случаях по согласованию с Исполнителем.</w:t>
      </w:r>
    </w:p>
    <w:p w:rsidR="00B645EE" w:rsidRPr="00D122F3" w:rsidRDefault="00E44518" w:rsidP="00D122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 xml:space="preserve"> 2.3.9</w:t>
      </w:r>
      <w:r w:rsidR="00E8368F" w:rsidRPr="00D122F3">
        <w:rPr>
          <w:rFonts w:ascii="Times New Roman" w:hAnsi="Times New Roman" w:cs="Times New Roman"/>
          <w:sz w:val="28"/>
          <w:szCs w:val="28"/>
        </w:rPr>
        <w:t>. Незамедлительно сообщать Исполнителю об изменении контактного телефона и места жительства.</w:t>
      </w:r>
    </w:p>
    <w:p w:rsidR="00E8368F" w:rsidRPr="00D122F3" w:rsidRDefault="006A3C1B" w:rsidP="00D122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22F3">
        <w:rPr>
          <w:rFonts w:ascii="Times New Roman" w:hAnsi="Times New Roman" w:cs="Times New Roman"/>
          <w:sz w:val="28"/>
          <w:szCs w:val="28"/>
        </w:rPr>
        <w:t>2.</w:t>
      </w:r>
      <w:r w:rsidR="00E44518" w:rsidRPr="00D122F3">
        <w:rPr>
          <w:rFonts w:ascii="Times New Roman" w:hAnsi="Times New Roman" w:cs="Times New Roman"/>
          <w:sz w:val="28"/>
          <w:szCs w:val="28"/>
        </w:rPr>
        <w:t>3.10.</w:t>
      </w:r>
      <w:r w:rsidR="00E8368F" w:rsidRPr="00D12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ать условия настоящего договора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D122F3">
        <w:rPr>
          <w:b/>
          <w:sz w:val="28"/>
          <w:szCs w:val="28"/>
        </w:rPr>
        <w:t>3. Ответственность за неисполнение или ненадлежащее исполнение обязательств по договору, порядок разрешения споров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3.1. За неисполнение либо ненадлежащее исполнение обязательств по настоящему договору стороны несут ответственность в соответствии</w:t>
      </w:r>
      <w:r w:rsidR="001F6E0F" w:rsidRPr="00D122F3">
        <w:rPr>
          <w:sz w:val="28"/>
          <w:szCs w:val="28"/>
        </w:rPr>
        <w:t xml:space="preserve"> с</w:t>
      </w:r>
      <w:r w:rsidRPr="00D122F3">
        <w:rPr>
          <w:sz w:val="28"/>
          <w:szCs w:val="28"/>
        </w:rPr>
        <w:t xml:space="preserve"> законодательством Российской Федерации.</w:t>
      </w:r>
    </w:p>
    <w:p w:rsidR="00E8368F" w:rsidRPr="00D122F3" w:rsidRDefault="00B80CE4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3.2</w:t>
      </w:r>
      <w:r w:rsidR="00E8368F" w:rsidRPr="00D122F3">
        <w:rPr>
          <w:sz w:val="28"/>
          <w:szCs w:val="28"/>
        </w:rPr>
        <w:t xml:space="preserve">. Все споры между Исполнителем и Заказчиком (Потребителем) решаются путем переговоров, а в случае невозможности достижения в </w:t>
      </w:r>
      <w:r w:rsidR="001F6E0F" w:rsidRPr="00D122F3">
        <w:rPr>
          <w:sz w:val="28"/>
          <w:szCs w:val="28"/>
        </w:rPr>
        <w:t>договоренности, предусматривается участие Учредителя или решение конфликта в судебном порядке</w:t>
      </w:r>
      <w:r w:rsidR="00F86B3C" w:rsidRPr="00D122F3">
        <w:rPr>
          <w:sz w:val="28"/>
          <w:szCs w:val="28"/>
        </w:rPr>
        <w:t xml:space="preserve"> </w:t>
      </w:r>
      <w:r w:rsidR="00F249DF" w:rsidRPr="00D122F3">
        <w:rPr>
          <w:sz w:val="28"/>
          <w:szCs w:val="28"/>
        </w:rPr>
        <w:t xml:space="preserve">в </w:t>
      </w:r>
      <w:r w:rsidR="00E8368F" w:rsidRPr="00D122F3">
        <w:rPr>
          <w:sz w:val="28"/>
          <w:szCs w:val="28"/>
        </w:rPr>
        <w:t>соответствии с законодательством Российской Федерации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D122F3">
        <w:rPr>
          <w:b/>
          <w:sz w:val="28"/>
          <w:szCs w:val="28"/>
        </w:rPr>
        <w:t>4. Основания изменения и расторжения договора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4.1. Условия</w:t>
      </w:r>
      <w:r w:rsidR="00D47E10" w:rsidRPr="00D122F3">
        <w:rPr>
          <w:sz w:val="28"/>
          <w:szCs w:val="28"/>
        </w:rPr>
        <w:t xml:space="preserve"> договора</w:t>
      </w:r>
      <w:r w:rsidRPr="00D122F3">
        <w:rPr>
          <w:sz w:val="28"/>
          <w:szCs w:val="28"/>
        </w:rPr>
        <w:t xml:space="preserve"> могут быть изменены по соглаше</w:t>
      </w:r>
      <w:r w:rsidR="00D47E10" w:rsidRPr="00D122F3">
        <w:rPr>
          <w:sz w:val="28"/>
          <w:szCs w:val="28"/>
        </w:rPr>
        <w:t>нию сторон</w:t>
      </w:r>
      <w:r w:rsidRPr="00D122F3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4.3. Настоящий договор может быть расторгнут Исполнителем в одностороннем порядке в случаях:</w:t>
      </w:r>
    </w:p>
    <w:p w:rsidR="00E8368F" w:rsidRPr="00D122F3" w:rsidRDefault="00E8368F" w:rsidP="00D122F3">
      <w:pPr>
        <w:pStyle w:val="ad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при не</w:t>
      </w:r>
      <w:r w:rsidR="00D122F3">
        <w:rPr>
          <w:sz w:val="28"/>
          <w:szCs w:val="28"/>
        </w:rPr>
        <w:t xml:space="preserve"> </w:t>
      </w:r>
      <w:r w:rsidRPr="00D122F3">
        <w:rPr>
          <w:sz w:val="28"/>
          <w:szCs w:val="28"/>
        </w:rPr>
        <w:t>внесении родительской платы</w:t>
      </w:r>
      <w:r w:rsidR="00D122F3">
        <w:rPr>
          <w:sz w:val="28"/>
          <w:szCs w:val="28"/>
        </w:rPr>
        <w:t>;</w:t>
      </w:r>
      <w:r w:rsidRPr="00D122F3">
        <w:rPr>
          <w:sz w:val="28"/>
          <w:szCs w:val="28"/>
        </w:rPr>
        <w:t xml:space="preserve"> </w:t>
      </w:r>
    </w:p>
    <w:p w:rsidR="00D122F3" w:rsidRDefault="00E8368F" w:rsidP="00D122F3">
      <w:pPr>
        <w:pStyle w:val="ad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при наличии медицинского заключени</w:t>
      </w:r>
      <w:r w:rsidR="00D122F3">
        <w:rPr>
          <w:sz w:val="28"/>
          <w:szCs w:val="28"/>
        </w:rPr>
        <w:t>я о состоянии здоровья ребёнка,</w:t>
      </w:r>
    </w:p>
    <w:p w:rsidR="00E8368F" w:rsidRPr="00D122F3" w:rsidRDefault="00E8368F" w:rsidP="00D122F3">
      <w:pPr>
        <w:pStyle w:val="ad"/>
        <w:shd w:val="clear" w:color="auto" w:fill="FFFFFF"/>
        <w:ind w:left="100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препятствующего его дальнейшему пребыванию в данной образовательной организации</w:t>
      </w:r>
      <w:r w:rsidR="00D122F3">
        <w:rPr>
          <w:sz w:val="28"/>
          <w:szCs w:val="28"/>
        </w:rPr>
        <w:t>;</w:t>
      </w:r>
    </w:p>
    <w:p w:rsidR="00E8368F" w:rsidRPr="00D122F3" w:rsidRDefault="00E8368F" w:rsidP="00D122F3">
      <w:pPr>
        <w:pStyle w:val="ad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22F3">
        <w:rPr>
          <w:sz w:val="28"/>
          <w:szCs w:val="28"/>
        </w:rPr>
        <w:lastRenderedPageBreak/>
        <w:t xml:space="preserve">при необходимости направления </w:t>
      </w:r>
      <w:r w:rsidR="00D47E10" w:rsidRPr="00D122F3">
        <w:rPr>
          <w:sz w:val="28"/>
          <w:szCs w:val="28"/>
        </w:rPr>
        <w:t>Заказчика</w:t>
      </w:r>
      <w:r w:rsidRPr="00D122F3">
        <w:rPr>
          <w:sz w:val="28"/>
          <w:szCs w:val="28"/>
        </w:rPr>
        <w:t xml:space="preserve"> в образовательную организацию иного вида</w:t>
      </w:r>
      <w:r w:rsidR="00D122F3">
        <w:rPr>
          <w:sz w:val="28"/>
          <w:szCs w:val="28"/>
        </w:rPr>
        <w:t>;</w:t>
      </w:r>
    </w:p>
    <w:p w:rsidR="00E8368F" w:rsidRPr="00D122F3" w:rsidRDefault="00E8368F" w:rsidP="00D122F3">
      <w:pPr>
        <w:pStyle w:val="ad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при ненадлежащем исполнении обязательств договора</w:t>
      </w:r>
      <w:r w:rsidR="00D122F3">
        <w:rPr>
          <w:sz w:val="28"/>
          <w:szCs w:val="28"/>
        </w:rPr>
        <w:t>;</w:t>
      </w:r>
    </w:p>
    <w:p w:rsidR="00E8368F" w:rsidRPr="00D122F3" w:rsidRDefault="00E8368F" w:rsidP="00D122F3">
      <w:pPr>
        <w:pStyle w:val="ad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в иных случаях, предусмотренных законодательством Российской Федерации</w:t>
      </w:r>
      <w:r w:rsidR="00D122F3">
        <w:rPr>
          <w:sz w:val="28"/>
          <w:szCs w:val="28"/>
        </w:rPr>
        <w:t>.</w:t>
      </w:r>
    </w:p>
    <w:p w:rsidR="00E8368F" w:rsidRPr="00D122F3" w:rsidRDefault="007400A0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 xml:space="preserve">4.4. Заказчик </w:t>
      </w:r>
      <w:r w:rsidR="00E8368F" w:rsidRPr="00D122F3">
        <w:rPr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D122F3">
        <w:rPr>
          <w:b/>
          <w:sz w:val="28"/>
          <w:szCs w:val="28"/>
        </w:rPr>
        <w:t>5. Заключительные положения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 xml:space="preserve">5.2. Под периодом предоставления образовательных услуг понимается промежуток времени с даты издания приказа о зачислении Потребителя в образовательную организацию, до даты издания приказа об окончании </w:t>
      </w:r>
      <w:r w:rsidR="00757E1A" w:rsidRPr="00D122F3">
        <w:rPr>
          <w:sz w:val="28"/>
          <w:szCs w:val="28"/>
        </w:rPr>
        <w:t xml:space="preserve">пребывания в детском саду </w:t>
      </w:r>
      <w:r w:rsidRPr="00D122F3">
        <w:rPr>
          <w:sz w:val="28"/>
          <w:szCs w:val="28"/>
        </w:rPr>
        <w:t>или отчисления Потребителя из образовательной организации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>5.3. Стороны по взаимному согласию вправе дополнить настоящий договор иными условиями.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D122F3">
        <w:rPr>
          <w:b/>
          <w:sz w:val="28"/>
          <w:szCs w:val="28"/>
        </w:rPr>
        <w:t>6. Действие договора</w:t>
      </w:r>
    </w:p>
    <w:p w:rsidR="00E8368F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sz w:val="28"/>
          <w:szCs w:val="28"/>
        </w:rPr>
        <w:t xml:space="preserve">6.1. Срок действия договора с </w:t>
      </w:r>
      <w:r w:rsidR="00EC0187" w:rsidRPr="00D122F3">
        <w:rPr>
          <w:sz w:val="28"/>
          <w:szCs w:val="28"/>
        </w:rPr>
        <w:t>«___</w:t>
      </w:r>
      <w:r w:rsidR="00D122F3" w:rsidRPr="00D122F3">
        <w:rPr>
          <w:sz w:val="28"/>
          <w:szCs w:val="28"/>
        </w:rPr>
        <w:t>___</w:t>
      </w:r>
      <w:r w:rsidR="00EC0187" w:rsidRPr="00D122F3">
        <w:rPr>
          <w:sz w:val="28"/>
          <w:szCs w:val="28"/>
        </w:rPr>
        <w:t>»</w:t>
      </w:r>
      <w:r w:rsidRPr="00D122F3">
        <w:rPr>
          <w:sz w:val="28"/>
          <w:szCs w:val="28"/>
        </w:rPr>
        <w:t>____________</w:t>
      </w:r>
      <w:r w:rsidR="00D122F3" w:rsidRPr="00D122F3">
        <w:rPr>
          <w:sz w:val="28"/>
          <w:szCs w:val="28"/>
        </w:rPr>
        <w:t>____ 20</w:t>
      </w:r>
      <w:r w:rsidR="00DD32C8" w:rsidRPr="00D122F3">
        <w:rPr>
          <w:sz w:val="28"/>
          <w:szCs w:val="28"/>
        </w:rPr>
        <w:t>__</w:t>
      </w:r>
      <w:r w:rsidR="00D122F3" w:rsidRPr="00D122F3">
        <w:rPr>
          <w:sz w:val="28"/>
          <w:szCs w:val="28"/>
        </w:rPr>
        <w:t>___</w:t>
      </w:r>
      <w:r w:rsidR="00EC0187" w:rsidRPr="00D122F3">
        <w:rPr>
          <w:sz w:val="28"/>
          <w:szCs w:val="28"/>
        </w:rPr>
        <w:t xml:space="preserve">г. </w:t>
      </w:r>
      <w:r w:rsidRPr="00D122F3">
        <w:rPr>
          <w:sz w:val="28"/>
          <w:szCs w:val="28"/>
        </w:rPr>
        <w:t xml:space="preserve"> </w:t>
      </w:r>
      <w:r w:rsidR="00F334FA" w:rsidRPr="00D122F3">
        <w:rPr>
          <w:sz w:val="28"/>
          <w:szCs w:val="28"/>
        </w:rPr>
        <w:t xml:space="preserve">до его расторжения. </w:t>
      </w:r>
    </w:p>
    <w:p w:rsidR="00126F2C" w:rsidRPr="00D122F3" w:rsidRDefault="00126F2C" w:rsidP="00D122F3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126F2C" w:rsidRPr="00D122F3" w:rsidRDefault="00126F2C" w:rsidP="00D122F3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244C89" w:rsidRPr="00D122F3" w:rsidRDefault="00244C89" w:rsidP="00D122F3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7"/>
        <w:gridCol w:w="5282"/>
      </w:tblGrid>
      <w:tr w:rsidR="00244C89" w:rsidRPr="00D122F3" w:rsidTr="00244C89">
        <w:tc>
          <w:tcPr>
            <w:tcW w:w="5341" w:type="dxa"/>
          </w:tcPr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  <w:r w:rsidRPr="00D122F3">
              <w:rPr>
                <w:sz w:val="28"/>
                <w:szCs w:val="28"/>
              </w:rPr>
              <w:t>Исполнитель</w:t>
            </w:r>
          </w:p>
        </w:tc>
        <w:tc>
          <w:tcPr>
            <w:tcW w:w="5341" w:type="dxa"/>
          </w:tcPr>
          <w:p w:rsidR="00244C89" w:rsidRPr="00D122F3" w:rsidRDefault="00D122F3" w:rsidP="00D122F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44C89" w:rsidRPr="00D122F3">
              <w:rPr>
                <w:sz w:val="28"/>
                <w:szCs w:val="28"/>
              </w:rPr>
              <w:t>Заказчик</w:t>
            </w:r>
          </w:p>
        </w:tc>
      </w:tr>
      <w:tr w:rsidR="00244C89" w:rsidRPr="00D122F3" w:rsidTr="00244C89">
        <w:tc>
          <w:tcPr>
            <w:tcW w:w="5341" w:type="dxa"/>
          </w:tcPr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  <w:r w:rsidRPr="00D122F3">
              <w:rPr>
                <w:sz w:val="28"/>
                <w:szCs w:val="28"/>
              </w:rPr>
              <w:t>МБОУ «Отрадинская СОШ»</w:t>
            </w:r>
          </w:p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44C89" w:rsidRPr="00D122F3" w:rsidTr="00244C89">
        <w:tc>
          <w:tcPr>
            <w:tcW w:w="5341" w:type="dxa"/>
          </w:tcPr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  <w:r w:rsidRPr="00D122F3">
              <w:rPr>
                <w:sz w:val="28"/>
                <w:szCs w:val="28"/>
              </w:rPr>
              <w:t xml:space="preserve">Директор </w:t>
            </w:r>
          </w:p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  <w:r w:rsidRPr="00D122F3">
              <w:rPr>
                <w:sz w:val="28"/>
                <w:szCs w:val="28"/>
              </w:rPr>
              <w:t>_</w:t>
            </w:r>
            <w:r w:rsidR="00D122F3">
              <w:rPr>
                <w:sz w:val="28"/>
                <w:szCs w:val="28"/>
              </w:rPr>
              <w:t>_______________</w:t>
            </w:r>
            <w:r w:rsidRPr="00D122F3">
              <w:rPr>
                <w:sz w:val="28"/>
                <w:szCs w:val="28"/>
              </w:rPr>
              <w:t>/Степкин О.Д./</w:t>
            </w:r>
          </w:p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44C89" w:rsidRPr="00D122F3" w:rsidRDefault="00244C89" w:rsidP="00D122F3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44C89" w:rsidRPr="00D122F3" w:rsidRDefault="00D122F3" w:rsidP="00D122F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</w:t>
            </w:r>
            <w:r w:rsidR="00244C89" w:rsidRPr="00D122F3">
              <w:rPr>
                <w:sz w:val="28"/>
                <w:szCs w:val="28"/>
              </w:rPr>
              <w:t>/___________________/</w:t>
            </w:r>
          </w:p>
        </w:tc>
      </w:tr>
    </w:tbl>
    <w:p w:rsidR="00244C89" w:rsidRPr="00D122F3" w:rsidRDefault="00244C89" w:rsidP="00D122F3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126F2C" w:rsidRPr="00D122F3" w:rsidRDefault="00E8368F" w:rsidP="00D122F3">
      <w:pPr>
        <w:shd w:val="clear" w:color="auto" w:fill="FFFFFF"/>
        <w:ind w:firstLine="284"/>
        <w:jc w:val="both"/>
        <w:rPr>
          <w:sz w:val="28"/>
          <w:szCs w:val="28"/>
        </w:rPr>
      </w:pPr>
      <w:r w:rsidRPr="00D122F3">
        <w:rPr>
          <w:b/>
          <w:bCs/>
          <w:sz w:val="28"/>
          <w:szCs w:val="28"/>
          <w:bdr w:val="none" w:sz="0" w:space="0" w:color="auto" w:frame="1"/>
        </w:rPr>
        <w:t> </w:t>
      </w:r>
    </w:p>
    <w:p w:rsidR="00FB7DA3" w:rsidRPr="00D122F3" w:rsidRDefault="00FB7DA3" w:rsidP="00D122F3">
      <w:pPr>
        <w:ind w:firstLine="284"/>
        <w:rPr>
          <w:sz w:val="28"/>
          <w:szCs w:val="28"/>
        </w:rPr>
      </w:pPr>
      <w:bookmarkStart w:id="1" w:name="Par74"/>
      <w:bookmarkEnd w:id="1"/>
    </w:p>
    <w:sectPr w:rsidR="00FB7DA3" w:rsidRPr="00D122F3" w:rsidSect="00D122F3"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2D" w:rsidRDefault="00EB142D" w:rsidP="00975620">
      <w:r>
        <w:separator/>
      </w:r>
    </w:p>
  </w:endnote>
  <w:endnote w:type="continuationSeparator" w:id="0">
    <w:p w:rsidR="00EB142D" w:rsidRDefault="00EB142D" w:rsidP="0097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4783"/>
      <w:docPartObj>
        <w:docPartGallery w:val="Page Numbers (Bottom of Page)"/>
        <w:docPartUnique/>
      </w:docPartObj>
    </w:sdtPr>
    <w:sdtContent>
      <w:p w:rsidR="00975620" w:rsidRDefault="000A54A1">
        <w:pPr>
          <w:pStyle w:val="a7"/>
          <w:jc w:val="center"/>
        </w:pPr>
        <w:r>
          <w:fldChar w:fldCharType="begin"/>
        </w:r>
        <w:r w:rsidR="00B14F28">
          <w:instrText xml:space="preserve"> PAGE   \* MERGEFORMAT </w:instrText>
        </w:r>
        <w:r>
          <w:fldChar w:fldCharType="separate"/>
        </w:r>
        <w:r w:rsidR="009F72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620" w:rsidRDefault="009756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2D" w:rsidRDefault="00EB142D" w:rsidP="00975620">
      <w:r>
        <w:separator/>
      </w:r>
    </w:p>
  </w:footnote>
  <w:footnote w:type="continuationSeparator" w:id="0">
    <w:p w:rsidR="00EB142D" w:rsidRDefault="00EB142D" w:rsidP="00975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1F22"/>
    <w:multiLevelType w:val="hybridMultilevel"/>
    <w:tmpl w:val="1ED2E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A62"/>
    <w:rsid w:val="000037F9"/>
    <w:rsid w:val="00017CB0"/>
    <w:rsid w:val="00024F85"/>
    <w:rsid w:val="00064371"/>
    <w:rsid w:val="000722E9"/>
    <w:rsid w:val="00083966"/>
    <w:rsid w:val="000A54A1"/>
    <w:rsid w:val="00126F2C"/>
    <w:rsid w:val="0012799E"/>
    <w:rsid w:val="00130283"/>
    <w:rsid w:val="00132D52"/>
    <w:rsid w:val="0014231B"/>
    <w:rsid w:val="00161761"/>
    <w:rsid w:val="0017185D"/>
    <w:rsid w:val="00185607"/>
    <w:rsid w:val="00191474"/>
    <w:rsid w:val="001B0505"/>
    <w:rsid w:val="001C79E1"/>
    <w:rsid w:val="001F6E0F"/>
    <w:rsid w:val="0020197E"/>
    <w:rsid w:val="00244C89"/>
    <w:rsid w:val="00245702"/>
    <w:rsid w:val="002850B7"/>
    <w:rsid w:val="002B0B23"/>
    <w:rsid w:val="00313645"/>
    <w:rsid w:val="0033597D"/>
    <w:rsid w:val="00353938"/>
    <w:rsid w:val="003D03D6"/>
    <w:rsid w:val="00480DC4"/>
    <w:rsid w:val="004E6239"/>
    <w:rsid w:val="00533FD9"/>
    <w:rsid w:val="00572E82"/>
    <w:rsid w:val="005E300A"/>
    <w:rsid w:val="005F6DFB"/>
    <w:rsid w:val="00606FDC"/>
    <w:rsid w:val="0061760E"/>
    <w:rsid w:val="00661499"/>
    <w:rsid w:val="00696CC2"/>
    <w:rsid w:val="006A3C1B"/>
    <w:rsid w:val="006D07AB"/>
    <w:rsid w:val="006F147E"/>
    <w:rsid w:val="00713C01"/>
    <w:rsid w:val="007400A0"/>
    <w:rsid w:val="00757E1A"/>
    <w:rsid w:val="007663EF"/>
    <w:rsid w:val="007C6955"/>
    <w:rsid w:val="007D372A"/>
    <w:rsid w:val="00817EBD"/>
    <w:rsid w:val="00862FF6"/>
    <w:rsid w:val="00865DDC"/>
    <w:rsid w:val="008A2258"/>
    <w:rsid w:val="008A5069"/>
    <w:rsid w:val="008B0DEF"/>
    <w:rsid w:val="00962B90"/>
    <w:rsid w:val="00975620"/>
    <w:rsid w:val="00986F20"/>
    <w:rsid w:val="009A7426"/>
    <w:rsid w:val="009C0FBD"/>
    <w:rsid w:val="009C74ED"/>
    <w:rsid w:val="009C786C"/>
    <w:rsid w:val="009F72BF"/>
    <w:rsid w:val="00A559D9"/>
    <w:rsid w:val="00A732FC"/>
    <w:rsid w:val="00B14F28"/>
    <w:rsid w:val="00B177A3"/>
    <w:rsid w:val="00B52048"/>
    <w:rsid w:val="00B645EE"/>
    <w:rsid w:val="00B80CE4"/>
    <w:rsid w:val="00B83114"/>
    <w:rsid w:val="00BA50FA"/>
    <w:rsid w:val="00BC1CD3"/>
    <w:rsid w:val="00BD023B"/>
    <w:rsid w:val="00C12150"/>
    <w:rsid w:val="00CB4475"/>
    <w:rsid w:val="00D122F3"/>
    <w:rsid w:val="00D47E10"/>
    <w:rsid w:val="00D62995"/>
    <w:rsid w:val="00D94DEB"/>
    <w:rsid w:val="00DB0D3F"/>
    <w:rsid w:val="00DD32C8"/>
    <w:rsid w:val="00E218C2"/>
    <w:rsid w:val="00E44518"/>
    <w:rsid w:val="00E8368F"/>
    <w:rsid w:val="00E94DD8"/>
    <w:rsid w:val="00EB0AEB"/>
    <w:rsid w:val="00EB142D"/>
    <w:rsid w:val="00EB6266"/>
    <w:rsid w:val="00EC0187"/>
    <w:rsid w:val="00EE6A62"/>
    <w:rsid w:val="00EF4EB9"/>
    <w:rsid w:val="00F249DF"/>
    <w:rsid w:val="00F33487"/>
    <w:rsid w:val="00F334FA"/>
    <w:rsid w:val="00F45A21"/>
    <w:rsid w:val="00F76D77"/>
    <w:rsid w:val="00F86B3C"/>
    <w:rsid w:val="00FB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6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74E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9C74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1761"/>
  </w:style>
  <w:style w:type="character" w:styleId="a4">
    <w:name w:val="Hyperlink"/>
    <w:basedOn w:val="a0"/>
    <w:uiPriority w:val="99"/>
    <w:semiHidden/>
    <w:unhideWhenUsed/>
    <w:rsid w:val="00161761"/>
    <w:rPr>
      <w:color w:val="0000FF"/>
      <w:u w:val="single"/>
    </w:rPr>
  </w:style>
  <w:style w:type="paragraph" w:customStyle="1" w:styleId="consplusnormal0">
    <w:name w:val="consplusnormal"/>
    <w:basedOn w:val="a"/>
    <w:rsid w:val="00E8368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975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6C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C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12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3435E9F747AD12B39E6A058873F6C8BE7F26C1E7B30196BA40x72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8309-25C8-409F-A9E1-B1E6F62D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a</dc:creator>
  <cp:keywords/>
  <dc:description/>
  <cp:lastModifiedBy>DETSAD</cp:lastModifiedBy>
  <cp:revision>8</cp:revision>
  <cp:lastPrinted>2019-03-26T07:34:00Z</cp:lastPrinted>
  <dcterms:created xsi:type="dcterms:W3CDTF">2019-02-25T15:38:00Z</dcterms:created>
  <dcterms:modified xsi:type="dcterms:W3CDTF">2022-03-10T07:47:00Z</dcterms:modified>
</cp:coreProperties>
</file>